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2C655C" w:rsidP="00DF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2C655C" w:rsidP="00DF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573" w:rsidRDefault="003324FA" w:rsidP="005A4B6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</w:t>
      </w:r>
      <w:r w:rsidR="00890573">
        <w:rPr>
          <w:rFonts w:ascii="Times New Roman" w:hAnsi="Times New Roman" w:cs="Times New Roman"/>
          <w:sz w:val="24"/>
          <w:szCs w:val="24"/>
        </w:rPr>
        <w:t xml:space="preserve">  </w:t>
      </w:r>
      <w:r w:rsidR="000E27ED">
        <w:rPr>
          <w:rFonts w:ascii="Times New Roman" w:hAnsi="Times New Roman" w:cs="Times New Roman"/>
          <w:sz w:val="24"/>
          <w:szCs w:val="24"/>
        </w:rPr>
        <w:t xml:space="preserve"> </w:t>
      </w:r>
      <w:r w:rsidR="008E1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573">
        <w:rPr>
          <w:rFonts w:ascii="Times New Roman" w:hAnsi="Times New Roman" w:cs="Times New Roman"/>
          <w:sz w:val="24"/>
          <w:szCs w:val="24"/>
        </w:rPr>
        <w:t xml:space="preserve">21 октября 2022 г. КСП </w:t>
      </w:r>
      <w:proofErr w:type="spellStart"/>
      <w:r w:rsidR="0089057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90573">
        <w:rPr>
          <w:rFonts w:ascii="Times New Roman" w:hAnsi="Times New Roman" w:cs="Times New Roman"/>
          <w:sz w:val="24"/>
          <w:szCs w:val="24"/>
        </w:rPr>
        <w:t xml:space="preserve"> муниципального района  подготовлено з</w:t>
      </w:r>
      <w:r w:rsidR="002C655C">
        <w:rPr>
          <w:rFonts w:ascii="Times New Roman" w:hAnsi="Times New Roman" w:cs="Times New Roman"/>
          <w:sz w:val="24"/>
          <w:szCs w:val="24"/>
        </w:rPr>
        <w:t>аключение по результатам экспертизы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проекта решения Думы  </w:t>
      </w:r>
      <w:proofErr w:type="spellStart"/>
      <w:r w:rsidR="009C562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C562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C655C">
        <w:rPr>
          <w:rFonts w:ascii="Times New Roman" w:hAnsi="Times New Roman" w:cs="Times New Roman"/>
          <w:sz w:val="24"/>
          <w:szCs w:val="24"/>
        </w:rPr>
        <w:t>«</w:t>
      </w:r>
      <w:r w:rsidR="004C74C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="00B60633">
        <w:rPr>
          <w:rFonts w:ascii="Times New Roman" w:hAnsi="Times New Roman" w:cs="Times New Roman"/>
          <w:sz w:val="24"/>
          <w:szCs w:val="24"/>
        </w:rPr>
        <w:t>«</w:t>
      </w:r>
      <w:r w:rsidR="002C655C">
        <w:rPr>
          <w:rFonts w:ascii="Times New Roman" w:hAnsi="Times New Roman" w:cs="Times New Roman"/>
          <w:sz w:val="24"/>
          <w:szCs w:val="24"/>
        </w:rPr>
        <w:t>О</w:t>
      </w:r>
      <w:r w:rsidR="00A86C62">
        <w:rPr>
          <w:rFonts w:ascii="Times New Roman" w:hAnsi="Times New Roman" w:cs="Times New Roman"/>
          <w:sz w:val="24"/>
          <w:szCs w:val="24"/>
        </w:rPr>
        <w:t xml:space="preserve"> дополнении </w:t>
      </w:r>
      <w:r w:rsidR="002C655C">
        <w:rPr>
          <w:rFonts w:ascii="Times New Roman" w:hAnsi="Times New Roman" w:cs="Times New Roman"/>
          <w:sz w:val="24"/>
          <w:szCs w:val="24"/>
        </w:rPr>
        <w:t xml:space="preserve"> </w:t>
      </w:r>
      <w:r w:rsidR="00A86C62">
        <w:rPr>
          <w:rFonts w:ascii="Times New Roman" w:hAnsi="Times New Roman" w:cs="Times New Roman"/>
          <w:sz w:val="24"/>
          <w:szCs w:val="24"/>
        </w:rPr>
        <w:t>П</w:t>
      </w:r>
      <w:r w:rsidR="002C655C">
        <w:rPr>
          <w:rFonts w:ascii="Times New Roman" w:hAnsi="Times New Roman" w:cs="Times New Roman"/>
          <w:sz w:val="24"/>
          <w:szCs w:val="24"/>
        </w:rPr>
        <w:t xml:space="preserve">еречня </w:t>
      </w:r>
      <w:r w:rsidR="007244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655C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B60633">
        <w:rPr>
          <w:rFonts w:ascii="Times New Roman" w:hAnsi="Times New Roman" w:cs="Times New Roman"/>
          <w:sz w:val="24"/>
          <w:szCs w:val="24"/>
        </w:rPr>
        <w:t xml:space="preserve"> </w:t>
      </w:r>
      <w:r w:rsidR="00724423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 w:rsidR="000F2F6D">
        <w:rPr>
          <w:rFonts w:ascii="Times New Roman" w:hAnsi="Times New Roman" w:cs="Times New Roman"/>
          <w:sz w:val="24"/>
          <w:szCs w:val="24"/>
        </w:rPr>
        <w:t xml:space="preserve"> </w:t>
      </w:r>
      <w:r w:rsidR="006B714B">
        <w:rPr>
          <w:rFonts w:ascii="Times New Roman" w:hAnsi="Times New Roman" w:cs="Times New Roman"/>
          <w:sz w:val="24"/>
          <w:szCs w:val="24"/>
        </w:rPr>
        <w:t>а так же имущественных прав субъектов малого и среднего предпринимательства) для предоставления во владение и (или) пользование на</w:t>
      </w:r>
      <w:proofErr w:type="gramEnd"/>
      <w:r w:rsidR="006B7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14B">
        <w:rPr>
          <w:rFonts w:ascii="Times New Roman" w:hAnsi="Times New Roman" w:cs="Times New Roman"/>
          <w:sz w:val="24"/>
          <w:szCs w:val="24"/>
        </w:rPr>
        <w:t xml:space="preserve">долгосрочной основе  субъектам </w:t>
      </w:r>
      <w:r w:rsidR="00B60633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86C62">
        <w:rPr>
          <w:rFonts w:ascii="Times New Roman" w:hAnsi="Times New Roman" w:cs="Times New Roman"/>
          <w:sz w:val="24"/>
          <w:szCs w:val="24"/>
        </w:rPr>
        <w:t xml:space="preserve">, физическим лицам, не являющимся индивидуальными предпринимателями и применяющим специальный налоговый  режим «Налог на профессиональный доход, утвержденного  решением </w:t>
      </w:r>
      <w:r w:rsidR="009C5627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9C562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C5627">
        <w:rPr>
          <w:rFonts w:ascii="Times New Roman" w:hAnsi="Times New Roman" w:cs="Times New Roman"/>
          <w:sz w:val="24"/>
          <w:szCs w:val="24"/>
        </w:rPr>
        <w:t xml:space="preserve"> муниципального района от 26.11.2020 г. № 40 </w:t>
      </w:r>
      <w:r w:rsidR="009C562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C56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C5627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>»</w:t>
      </w:r>
      <w:r w:rsidR="00890573">
        <w:rPr>
          <w:rFonts w:ascii="Times New Roman" w:hAnsi="Times New Roman" w:cs="Times New Roman"/>
          <w:sz w:val="24"/>
          <w:szCs w:val="24"/>
        </w:rPr>
        <w:t>.</w:t>
      </w:r>
      <w:r w:rsidR="000F2F6D" w:rsidRPr="000D5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F071A" w:rsidRDefault="00890573" w:rsidP="005A4B6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8C0">
        <w:rPr>
          <w:rFonts w:ascii="Times New Roman" w:hAnsi="Times New Roman" w:cs="Times New Roman"/>
          <w:sz w:val="24"/>
          <w:szCs w:val="24"/>
        </w:rPr>
        <w:t xml:space="preserve"> </w:t>
      </w:r>
      <w:r w:rsidR="00DD62D8" w:rsidRPr="000D531F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предлагает </w:t>
      </w:r>
      <w:r w:rsidR="003B203E" w:rsidRPr="000D531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C0F46" w:rsidRPr="000D531F">
        <w:rPr>
          <w:rFonts w:ascii="Times New Roman" w:hAnsi="Times New Roman" w:cs="Times New Roman"/>
          <w:sz w:val="24"/>
          <w:szCs w:val="24"/>
        </w:rPr>
        <w:t>Перечень</w:t>
      </w:r>
      <w:r w:rsidR="003B203E" w:rsidRPr="000D531F">
        <w:rPr>
          <w:rFonts w:ascii="Times New Roman" w:hAnsi="Times New Roman" w:cs="Times New Roman"/>
          <w:sz w:val="24"/>
          <w:szCs w:val="24"/>
        </w:rPr>
        <w:t xml:space="preserve">, включив </w:t>
      </w:r>
      <w:r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EC0F46" w:rsidRPr="000D531F">
        <w:rPr>
          <w:rFonts w:ascii="Times New Roman" w:hAnsi="Times New Roman" w:cs="Times New Roman"/>
          <w:sz w:val="24"/>
          <w:szCs w:val="24"/>
        </w:rPr>
        <w:t xml:space="preserve"> земельный участок, общей площадью </w:t>
      </w:r>
      <w:r w:rsidR="00A00BEB">
        <w:rPr>
          <w:rFonts w:ascii="Times New Roman" w:hAnsi="Times New Roman" w:cs="Times New Roman"/>
          <w:sz w:val="24"/>
          <w:szCs w:val="24"/>
        </w:rPr>
        <w:t>10 004</w:t>
      </w:r>
      <w:r w:rsidR="00EC0F46" w:rsidRPr="000D531F">
        <w:rPr>
          <w:rFonts w:ascii="Times New Roman" w:hAnsi="Times New Roman" w:cs="Times New Roman"/>
          <w:sz w:val="24"/>
          <w:szCs w:val="24"/>
        </w:rPr>
        <w:t xml:space="preserve"> кв. м., расположенный по адресу: </w:t>
      </w:r>
      <w:r w:rsidR="00A00BEB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C0F46" w:rsidRPr="000D531F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r w:rsidR="00A00BEB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proofErr w:type="spellStart"/>
      <w:r w:rsidR="00EC0F46" w:rsidRPr="000D531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EC0F46" w:rsidRPr="000D531F">
        <w:rPr>
          <w:rFonts w:ascii="Times New Roman" w:hAnsi="Times New Roman" w:cs="Times New Roman"/>
          <w:sz w:val="24"/>
          <w:szCs w:val="24"/>
        </w:rPr>
        <w:t xml:space="preserve">, </w:t>
      </w:r>
      <w:r w:rsidR="00A00BE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A00BEB">
        <w:rPr>
          <w:rFonts w:ascii="Times New Roman" w:hAnsi="Times New Roman" w:cs="Times New Roman"/>
          <w:sz w:val="24"/>
          <w:szCs w:val="24"/>
        </w:rPr>
        <w:t>Новоснежнинское</w:t>
      </w:r>
      <w:proofErr w:type="spellEnd"/>
      <w:r w:rsidR="00A00BEB">
        <w:rPr>
          <w:rFonts w:ascii="Times New Roman" w:hAnsi="Times New Roman" w:cs="Times New Roman"/>
          <w:sz w:val="24"/>
          <w:szCs w:val="24"/>
        </w:rPr>
        <w:t xml:space="preserve">, поселок </w:t>
      </w:r>
      <w:proofErr w:type="spellStart"/>
      <w:r w:rsidR="00A00BEB">
        <w:rPr>
          <w:rFonts w:ascii="Times New Roman" w:hAnsi="Times New Roman" w:cs="Times New Roman"/>
          <w:sz w:val="24"/>
          <w:szCs w:val="24"/>
        </w:rPr>
        <w:t>Новоснежная</w:t>
      </w:r>
      <w:proofErr w:type="spellEnd"/>
      <w:r w:rsidR="00A00BEB">
        <w:rPr>
          <w:rFonts w:ascii="Times New Roman" w:hAnsi="Times New Roman" w:cs="Times New Roman"/>
          <w:sz w:val="24"/>
          <w:szCs w:val="24"/>
        </w:rPr>
        <w:t>, улица Сплавная</w:t>
      </w:r>
      <w:r w:rsidR="00F91623" w:rsidRPr="000D531F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для </w:t>
      </w:r>
      <w:r w:rsidR="00A00BEB">
        <w:rPr>
          <w:rFonts w:ascii="Times New Roman" w:hAnsi="Times New Roman" w:cs="Times New Roman"/>
          <w:sz w:val="24"/>
          <w:szCs w:val="24"/>
        </w:rPr>
        <w:t>рекреацио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71A">
        <w:rPr>
          <w:rFonts w:ascii="Times New Roman" w:hAnsi="Times New Roman" w:cs="Times New Roman"/>
          <w:sz w:val="24"/>
          <w:szCs w:val="24"/>
        </w:rPr>
        <w:t xml:space="preserve"> П</w:t>
      </w:r>
      <w:r w:rsidR="0014415A" w:rsidRPr="000D531F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F91623" w:rsidRPr="000D531F">
        <w:rPr>
          <w:rFonts w:ascii="Times New Roman" w:hAnsi="Times New Roman" w:cs="Times New Roman"/>
          <w:sz w:val="24"/>
          <w:szCs w:val="24"/>
        </w:rPr>
        <w:t>утвержден Коо</w:t>
      </w:r>
      <w:r w:rsidR="0014415A" w:rsidRPr="000D531F">
        <w:rPr>
          <w:rFonts w:ascii="Times New Roman" w:hAnsi="Times New Roman" w:cs="Times New Roman"/>
          <w:sz w:val="24"/>
          <w:szCs w:val="24"/>
        </w:rPr>
        <w:t>рдинационны</w:t>
      </w:r>
      <w:r w:rsidR="00F91623" w:rsidRPr="000D531F">
        <w:rPr>
          <w:rFonts w:ascii="Times New Roman" w:hAnsi="Times New Roman" w:cs="Times New Roman"/>
          <w:sz w:val="24"/>
          <w:szCs w:val="24"/>
        </w:rPr>
        <w:t xml:space="preserve">м советом </w:t>
      </w:r>
      <w:r w:rsidR="0044730F" w:rsidRPr="000D531F">
        <w:rPr>
          <w:rFonts w:ascii="Times New Roman" w:hAnsi="Times New Roman" w:cs="Times New Roman"/>
          <w:sz w:val="24"/>
          <w:szCs w:val="24"/>
        </w:rPr>
        <w:t xml:space="preserve"> в области  развития малого, среднего </w:t>
      </w:r>
      <w:r w:rsidR="00A00BEB">
        <w:rPr>
          <w:rFonts w:ascii="Times New Roman" w:hAnsi="Times New Roman" w:cs="Times New Roman"/>
          <w:sz w:val="24"/>
          <w:szCs w:val="24"/>
        </w:rPr>
        <w:t xml:space="preserve"> </w:t>
      </w:r>
      <w:r w:rsidR="0044730F" w:rsidRPr="000D531F">
        <w:rPr>
          <w:rFonts w:ascii="Times New Roman" w:hAnsi="Times New Roman" w:cs="Times New Roman"/>
          <w:sz w:val="24"/>
          <w:szCs w:val="24"/>
        </w:rPr>
        <w:t xml:space="preserve">предпринимательства при мэре </w:t>
      </w:r>
      <w:proofErr w:type="spellStart"/>
      <w:r w:rsidR="0044730F" w:rsidRPr="000D531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4730F" w:rsidRPr="000D5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730F" w:rsidRPr="000D531F">
        <w:rPr>
          <w:rFonts w:ascii="Times New Roman" w:hAnsi="Times New Roman" w:cs="Times New Roman"/>
          <w:sz w:val="24"/>
          <w:szCs w:val="24"/>
        </w:rPr>
        <w:t>униципального района (протокол  заседания  № 3/202</w:t>
      </w:r>
      <w:r w:rsidR="00A00BEB">
        <w:rPr>
          <w:rFonts w:ascii="Times New Roman" w:hAnsi="Times New Roman" w:cs="Times New Roman"/>
          <w:sz w:val="24"/>
          <w:szCs w:val="24"/>
        </w:rPr>
        <w:t>2</w:t>
      </w:r>
      <w:r w:rsidR="0044730F" w:rsidRPr="000D531F">
        <w:rPr>
          <w:rFonts w:ascii="Times New Roman" w:hAnsi="Times New Roman" w:cs="Times New Roman"/>
          <w:sz w:val="24"/>
          <w:szCs w:val="24"/>
        </w:rPr>
        <w:t xml:space="preserve"> от 1</w:t>
      </w:r>
      <w:r w:rsidR="00A00BEB">
        <w:rPr>
          <w:rFonts w:ascii="Times New Roman" w:hAnsi="Times New Roman" w:cs="Times New Roman"/>
          <w:sz w:val="24"/>
          <w:szCs w:val="24"/>
        </w:rPr>
        <w:t>0</w:t>
      </w:r>
      <w:r w:rsidR="0044730F" w:rsidRPr="000D531F">
        <w:rPr>
          <w:rFonts w:ascii="Times New Roman" w:hAnsi="Times New Roman" w:cs="Times New Roman"/>
          <w:sz w:val="24"/>
          <w:szCs w:val="24"/>
        </w:rPr>
        <w:t>.</w:t>
      </w:r>
      <w:r w:rsidR="00A00BEB">
        <w:rPr>
          <w:rFonts w:ascii="Times New Roman" w:hAnsi="Times New Roman" w:cs="Times New Roman"/>
          <w:sz w:val="24"/>
          <w:szCs w:val="24"/>
        </w:rPr>
        <w:t>10</w:t>
      </w:r>
      <w:r w:rsidR="0044730F" w:rsidRPr="000D531F">
        <w:rPr>
          <w:rFonts w:ascii="Times New Roman" w:hAnsi="Times New Roman" w:cs="Times New Roman"/>
          <w:sz w:val="24"/>
          <w:szCs w:val="24"/>
        </w:rPr>
        <w:t>.202</w:t>
      </w:r>
      <w:r w:rsidR="00A00BEB">
        <w:rPr>
          <w:rFonts w:ascii="Times New Roman" w:hAnsi="Times New Roman" w:cs="Times New Roman"/>
          <w:sz w:val="24"/>
          <w:szCs w:val="24"/>
        </w:rPr>
        <w:t>2</w:t>
      </w:r>
      <w:r w:rsidR="0044730F" w:rsidRPr="000D531F">
        <w:rPr>
          <w:rFonts w:ascii="Times New Roman" w:hAnsi="Times New Roman" w:cs="Times New Roman"/>
          <w:sz w:val="24"/>
          <w:szCs w:val="24"/>
        </w:rPr>
        <w:t xml:space="preserve"> г</w:t>
      </w:r>
      <w:r w:rsidR="00485681">
        <w:rPr>
          <w:rFonts w:ascii="Times New Roman" w:hAnsi="Times New Roman" w:cs="Times New Roman"/>
          <w:sz w:val="24"/>
          <w:szCs w:val="24"/>
        </w:rPr>
        <w:t>)</w:t>
      </w:r>
      <w:r w:rsidR="0044730F" w:rsidRPr="000D531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F071A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2FD"/>
    <w:multiLevelType w:val="hybridMultilevel"/>
    <w:tmpl w:val="406272B0"/>
    <w:lvl w:ilvl="0" w:tplc="21B697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6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30562"/>
    <w:multiLevelType w:val="hybridMultilevel"/>
    <w:tmpl w:val="05003E36"/>
    <w:lvl w:ilvl="0" w:tplc="1BECA01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2497A"/>
    <w:rsid w:val="00032877"/>
    <w:rsid w:val="0004788E"/>
    <w:rsid w:val="000531ED"/>
    <w:rsid w:val="000552CF"/>
    <w:rsid w:val="00062BB9"/>
    <w:rsid w:val="00066759"/>
    <w:rsid w:val="00066B4C"/>
    <w:rsid w:val="000739A8"/>
    <w:rsid w:val="00074E30"/>
    <w:rsid w:val="00075336"/>
    <w:rsid w:val="000757FA"/>
    <w:rsid w:val="0008124A"/>
    <w:rsid w:val="000A4074"/>
    <w:rsid w:val="000B2ABE"/>
    <w:rsid w:val="000B31BC"/>
    <w:rsid w:val="000B4E4A"/>
    <w:rsid w:val="000D3542"/>
    <w:rsid w:val="000D531F"/>
    <w:rsid w:val="000D7F3B"/>
    <w:rsid w:val="000E27ED"/>
    <w:rsid w:val="000E67F7"/>
    <w:rsid w:val="000F2F6D"/>
    <w:rsid w:val="00112563"/>
    <w:rsid w:val="0011383B"/>
    <w:rsid w:val="0011412C"/>
    <w:rsid w:val="00115A61"/>
    <w:rsid w:val="00121FA5"/>
    <w:rsid w:val="0014415A"/>
    <w:rsid w:val="00160B8B"/>
    <w:rsid w:val="00161206"/>
    <w:rsid w:val="00167D7B"/>
    <w:rsid w:val="00172F5D"/>
    <w:rsid w:val="0018505C"/>
    <w:rsid w:val="0019208B"/>
    <w:rsid w:val="00195C43"/>
    <w:rsid w:val="001971DE"/>
    <w:rsid w:val="001972EF"/>
    <w:rsid w:val="001A4598"/>
    <w:rsid w:val="001B2D63"/>
    <w:rsid w:val="001C052D"/>
    <w:rsid w:val="001C208A"/>
    <w:rsid w:val="001D50FE"/>
    <w:rsid w:val="001D62D2"/>
    <w:rsid w:val="001F2E93"/>
    <w:rsid w:val="001F7E60"/>
    <w:rsid w:val="00200922"/>
    <w:rsid w:val="002032EA"/>
    <w:rsid w:val="0021439B"/>
    <w:rsid w:val="00215F2E"/>
    <w:rsid w:val="00224834"/>
    <w:rsid w:val="00231FF5"/>
    <w:rsid w:val="00245206"/>
    <w:rsid w:val="00245F3D"/>
    <w:rsid w:val="00246D48"/>
    <w:rsid w:val="00252835"/>
    <w:rsid w:val="002563A2"/>
    <w:rsid w:val="00261B5B"/>
    <w:rsid w:val="00264136"/>
    <w:rsid w:val="00270437"/>
    <w:rsid w:val="00273B36"/>
    <w:rsid w:val="002762D5"/>
    <w:rsid w:val="00281C71"/>
    <w:rsid w:val="00284FC3"/>
    <w:rsid w:val="00290C14"/>
    <w:rsid w:val="002A34E5"/>
    <w:rsid w:val="002B7213"/>
    <w:rsid w:val="002C3410"/>
    <w:rsid w:val="002C655C"/>
    <w:rsid w:val="002D2550"/>
    <w:rsid w:val="002D5911"/>
    <w:rsid w:val="002E011C"/>
    <w:rsid w:val="002E2051"/>
    <w:rsid w:val="002F171B"/>
    <w:rsid w:val="002F252D"/>
    <w:rsid w:val="002F3934"/>
    <w:rsid w:val="002F5B03"/>
    <w:rsid w:val="002F6012"/>
    <w:rsid w:val="00305FBB"/>
    <w:rsid w:val="003068AD"/>
    <w:rsid w:val="0032399D"/>
    <w:rsid w:val="003324FA"/>
    <w:rsid w:val="003337CA"/>
    <w:rsid w:val="00341D63"/>
    <w:rsid w:val="0034448D"/>
    <w:rsid w:val="00345F7A"/>
    <w:rsid w:val="003573CD"/>
    <w:rsid w:val="00360DB1"/>
    <w:rsid w:val="0036634E"/>
    <w:rsid w:val="00373A24"/>
    <w:rsid w:val="00377A66"/>
    <w:rsid w:val="003825A8"/>
    <w:rsid w:val="00384D1A"/>
    <w:rsid w:val="003853E0"/>
    <w:rsid w:val="003858C7"/>
    <w:rsid w:val="0039334D"/>
    <w:rsid w:val="003946B9"/>
    <w:rsid w:val="00396297"/>
    <w:rsid w:val="003A5E52"/>
    <w:rsid w:val="003B0A23"/>
    <w:rsid w:val="003B203E"/>
    <w:rsid w:val="003B3FFA"/>
    <w:rsid w:val="003B5BC9"/>
    <w:rsid w:val="003C1747"/>
    <w:rsid w:val="003D1841"/>
    <w:rsid w:val="003D2ADF"/>
    <w:rsid w:val="003D5D95"/>
    <w:rsid w:val="003F529F"/>
    <w:rsid w:val="00400DC7"/>
    <w:rsid w:val="00403D0E"/>
    <w:rsid w:val="004059B7"/>
    <w:rsid w:val="00410B61"/>
    <w:rsid w:val="00417799"/>
    <w:rsid w:val="00422161"/>
    <w:rsid w:val="00426FB9"/>
    <w:rsid w:val="004323D5"/>
    <w:rsid w:val="004340E4"/>
    <w:rsid w:val="00434FDB"/>
    <w:rsid w:val="00444C9F"/>
    <w:rsid w:val="0044567B"/>
    <w:rsid w:val="0044730F"/>
    <w:rsid w:val="004560A7"/>
    <w:rsid w:val="00464B0C"/>
    <w:rsid w:val="00464D7B"/>
    <w:rsid w:val="004662A8"/>
    <w:rsid w:val="0047146A"/>
    <w:rsid w:val="004744EF"/>
    <w:rsid w:val="00480336"/>
    <w:rsid w:val="00480D1F"/>
    <w:rsid w:val="00480F9B"/>
    <w:rsid w:val="00485681"/>
    <w:rsid w:val="004A14DF"/>
    <w:rsid w:val="004A7792"/>
    <w:rsid w:val="004B1C44"/>
    <w:rsid w:val="004B4E05"/>
    <w:rsid w:val="004C6CA2"/>
    <w:rsid w:val="004C74CD"/>
    <w:rsid w:val="004D29DD"/>
    <w:rsid w:val="004D6447"/>
    <w:rsid w:val="004F284B"/>
    <w:rsid w:val="004F3EF6"/>
    <w:rsid w:val="00502A92"/>
    <w:rsid w:val="005075D1"/>
    <w:rsid w:val="00512E87"/>
    <w:rsid w:val="00520683"/>
    <w:rsid w:val="00531173"/>
    <w:rsid w:val="00533953"/>
    <w:rsid w:val="00546D81"/>
    <w:rsid w:val="00553874"/>
    <w:rsid w:val="00560482"/>
    <w:rsid w:val="00562600"/>
    <w:rsid w:val="00562AF3"/>
    <w:rsid w:val="005676FA"/>
    <w:rsid w:val="005706F2"/>
    <w:rsid w:val="00581289"/>
    <w:rsid w:val="00591EF1"/>
    <w:rsid w:val="005A0CE1"/>
    <w:rsid w:val="005A457F"/>
    <w:rsid w:val="005A4B60"/>
    <w:rsid w:val="005A7DA0"/>
    <w:rsid w:val="005B1797"/>
    <w:rsid w:val="005B2694"/>
    <w:rsid w:val="005B7FFB"/>
    <w:rsid w:val="005C0F09"/>
    <w:rsid w:val="005D12E6"/>
    <w:rsid w:val="005D2ABD"/>
    <w:rsid w:val="005D30FB"/>
    <w:rsid w:val="005E6F9A"/>
    <w:rsid w:val="005F4307"/>
    <w:rsid w:val="0060068C"/>
    <w:rsid w:val="0060280B"/>
    <w:rsid w:val="00602925"/>
    <w:rsid w:val="0061097B"/>
    <w:rsid w:val="00615CF5"/>
    <w:rsid w:val="00630006"/>
    <w:rsid w:val="00637578"/>
    <w:rsid w:val="00641D16"/>
    <w:rsid w:val="0064538A"/>
    <w:rsid w:val="0065000C"/>
    <w:rsid w:val="00651B04"/>
    <w:rsid w:val="00655272"/>
    <w:rsid w:val="00655794"/>
    <w:rsid w:val="00666E33"/>
    <w:rsid w:val="0067132E"/>
    <w:rsid w:val="00671F25"/>
    <w:rsid w:val="00672367"/>
    <w:rsid w:val="00694CD4"/>
    <w:rsid w:val="006A0EF0"/>
    <w:rsid w:val="006B2B12"/>
    <w:rsid w:val="006B714B"/>
    <w:rsid w:val="006C065E"/>
    <w:rsid w:val="006C2AA7"/>
    <w:rsid w:val="006C3C0E"/>
    <w:rsid w:val="006C78B0"/>
    <w:rsid w:val="006E7660"/>
    <w:rsid w:val="006F14DA"/>
    <w:rsid w:val="006F6DC8"/>
    <w:rsid w:val="0070222F"/>
    <w:rsid w:val="00710890"/>
    <w:rsid w:val="007122BD"/>
    <w:rsid w:val="00716D4F"/>
    <w:rsid w:val="00720ACF"/>
    <w:rsid w:val="00722995"/>
    <w:rsid w:val="00724423"/>
    <w:rsid w:val="00725A77"/>
    <w:rsid w:val="00727652"/>
    <w:rsid w:val="007309C2"/>
    <w:rsid w:val="0073121D"/>
    <w:rsid w:val="007337F7"/>
    <w:rsid w:val="00741044"/>
    <w:rsid w:val="007521E3"/>
    <w:rsid w:val="00753C31"/>
    <w:rsid w:val="00756173"/>
    <w:rsid w:val="00756336"/>
    <w:rsid w:val="00765060"/>
    <w:rsid w:val="00765ACC"/>
    <w:rsid w:val="007667B6"/>
    <w:rsid w:val="00774792"/>
    <w:rsid w:val="0079122F"/>
    <w:rsid w:val="007912A6"/>
    <w:rsid w:val="0079134F"/>
    <w:rsid w:val="00792E02"/>
    <w:rsid w:val="0079600E"/>
    <w:rsid w:val="007A0DBA"/>
    <w:rsid w:val="007A449B"/>
    <w:rsid w:val="007A78F0"/>
    <w:rsid w:val="007B2BD0"/>
    <w:rsid w:val="007B4065"/>
    <w:rsid w:val="007C0C08"/>
    <w:rsid w:val="007C3F8C"/>
    <w:rsid w:val="007C7593"/>
    <w:rsid w:val="007C7B23"/>
    <w:rsid w:val="007E27D8"/>
    <w:rsid w:val="007E7ECB"/>
    <w:rsid w:val="007F386A"/>
    <w:rsid w:val="008039A9"/>
    <w:rsid w:val="00806C68"/>
    <w:rsid w:val="00821381"/>
    <w:rsid w:val="00831B4D"/>
    <w:rsid w:val="00832805"/>
    <w:rsid w:val="00844EFC"/>
    <w:rsid w:val="008619A6"/>
    <w:rsid w:val="00862736"/>
    <w:rsid w:val="00866076"/>
    <w:rsid w:val="0087179B"/>
    <w:rsid w:val="00872671"/>
    <w:rsid w:val="00872821"/>
    <w:rsid w:val="008752A3"/>
    <w:rsid w:val="00880B90"/>
    <w:rsid w:val="00882955"/>
    <w:rsid w:val="00886F60"/>
    <w:rsid w:val="0089023B"/>
    <w:rsid w:val="00890573"/>
    <w:rsid w:val="00890BA4"/>
    <w:rsid w:val="008A048D"/>
    <w:rsid w:val="008A27FF"/>
    <w:rsid w:val="008A2BBC"/>
    <w:rsid w:val="008A49F3"/>
    <w:rsid w:val="008A4BA3"/>
    <w:rsid w:val="008A7001"/>
    <w:rsid w:val="008B69A9"/>
    <w:rsid w:val="008C54F7"/>
    <w:rsid w:val="008D3E1D"/>
    <w:rsid w:val="008E01B5"/>
    <w:rsid w:val="008E14D0"/>
    <w:rsid w:val="008F1CD8"/>
    <w:rsid w:val="00902018"/>
    <w:rsid w:val="00904657"/>
    <w:rsid w:val="0091017E"/>
    <w:rsid w:val="0091148C"/>
    <w:rsid w:val="00915206"/>
    <w:rsid w:val="009342AE"/>
    <w:rsid w:val="00936D0C"/>
    <w:rsid w:val="00941EFD"/>
    <w:rsid w:val="0095009C"/>
    <w:rsid w:val="00963BEF"/>
    <w:rsid w:val="0096591A"/>
    <w:rsid w:val="009913CE"/>
    <w:rsid w:val="009948E3"/>
    <w:rsid w:val="009B3BDC"/>
    <w:rsid w:val="009B407D"/>
    <w:rsid w:val="009C5627"/>
    <w:rsid w:val="009C7E2C"/>
    <w:rsid w:val="009D465A"/>
    <w:rsid w:val="009E3536"/>
    <w:rsid w:val="009E4225"/>
    <w:rsid w:val="009E511F"/>
    <w:rsid w:val="009E5529"/>
    <w:rsid w:val="009F70F5"/>
    <w:rsid w:val="009F7199"/>
    <w:rsid w:val="00A00BEB"/>
    <w:rsid w:val="00A10C4C"/>
    <w:rsid w:val="00A153C4"/>
    <w:rsid w:val="00A22811"/>
    <w:rsid w:val="00A25268"/>
    <w:rsid w:val="00A345CB"/>
    <w:rsid w:val="00A36D54"/>
    <w:rsid w:val="00A41CA6"/>
    <w:rsid w:val="00A42A9C"/>
    <w:rsid w:val="00A54A13"/>
    <w:rsid w:val="00A60333"/>
    <w:rsid w:val="00A6347F"/>
    <w:rsid w:val="00A63D43"/>
    <w:rsid w:val="00A65CDE"/>
    <w:rsid w:val="00A66DC9"/>
    <w:rsid w:val="00A70FA4"/>
    <w:rsid w:val="00A85225"/>
    <w:rsid w:val="00A86C62"/>
    <w:rsid w:val="00A97FEE"/>
    <w:rsid w:val="00AA2FAE"/>
    <w:rsid w:val="00AA313C"/>
    <w:rsid w:val="00AC15BD"/>
    <w:rsid w:val="00AC27AA"/>
    <w:rsid w:val="00AC51F9"/>
    <w:rsid w:val="00AC5EA3"/>
    <w:rsid w:val="00AC60DE"/>
    <w:rsid w:val="00AD6D10"/>
    <w:rsid w:val="00AE1EE6"/>
    <w:rsid w:val="00AE604C"/>
    <w:rsid w:val="00B00045"/>
    <w:rsid w:val="00B17A0A"/>
    <w:rsid w:val="00B21C60"/>
    <w:rsid w:val="00B32845"/>
    <w:rsid w:val="00B36F79"/>
    <w:rsid w:val="00B37D75"/>
    <w:rsid w:val="00B50D99"/>
    <w:rsid w:val="00B5440B"/>
    <w:rsid w:val="00B575FA"/>
    <w:rsid w:val="00B60633"/>
    <w:rsid w:val="00B61B95"/>
    <w:rsid w:val="00B62477"/>
    <w:rsid w:val="00B75836"/>
    <w:rsid w:val="00B95900"/>
    <w:rsid w:val="00BA39E7"/>
    <w:rsid w:val="00BA745E"/>
    <w:rsid w:val="00BB019E"/>
    <w:rsid w:val="00BB13BA"/>
    <w:rsid w:val="00BB3D85"/>
    <w:rsid w:val="00BB44C5"/>
    <w:rsid w:val="00BB551F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BF245F"/>
    <w:rsid w:val="00C0667A"/>
    <w:rsid w:val="00C06A8D"/>
    <w:rsid w:val="00C15911"/>
    <w:rsid w:val="00C22D00"/>
    <w:rsid w:val="00C24373"/>
    <w:rsid w:val="00C26211"/>
    <w:rsid w:val="00C31F3F"/>
    <w:rsid w:val="00C42632"/>
    <w:rsid w:val="00C44F68"/>
    <w:rsid w:val="00C45A24"/>
    <w:rsid w:val="00C45F36"/>
    <w:rsid w:val="00C513A5"/>
    <w:rsid w:val="00C616AB"/>
    <w:rsid w:val="00C758C3"/>
    <w:rsid w:val="00C766F9"/>
    <w:rsid w:val="00C808B6"/>
    <w:rsid w:val="00C836E0"/>
    <w:rsid w:val="00C955FB"/>
    <w:rsid w:val="00C96446"/>
    <w:rsid w:val="00C96874"/>
    <w:rsid w:val="00C96FB0"/>
    <w:rsid w:val="00CA01B0"/>
    <w:rsid w:val="00CA13C1"/>
    <w:rsid w:val="00CA3BFC"/>
    <w:rsid w:val="00CA3D65"/>
    <w:rsid w:val="00CA4ABC"/>
    <w:rsid w:val="00CB13AC"/>
    <w:rsid w:val="00CC297A"/>
    <w:rsid w:val="00CD3452"/>
    <w:rsid w:val="00CD5C71"/>
    <w:rsid w:val="00CD6285"/>
    <w:rsid w:val="00CD76C6"/>
    <w:rsid w:val="00CD782A"/>
    <w:rsid w:val="00CE0259"/>
    <w:rsid w:val="00CE1BA7"/>
    <w:rsid w:val="00CE3FB1"/>
    <w:rsid w:val="00CE4D9F"/>
    <w:rsid w:val="00CE7830"/>
    <w:rsid w:val="00D00360"/>
    <w:rsid w:val="00D036B6"/>
    <w:rsid w:val="00D1046E"/>
    <w:rsid w:val="00D1220E"/>
    <w:rsid w:val="00D136F0"/>
    <w:rsid w:val="00D13762"/>
    <w:rsid w:val="00D14591"/>
    <w:rsid w:val="00D15740"/>
    <w:rsid w:val="00D26EDE"/>
    <w:rsid w:val="00D30440"/>
    <w:rsid w:val="00D408C0"/>
    <w:rsid w:val="00D41B09"/>
    <w:rsid w:val="00D51B52"/>
    <w:rsid w:val="00D55D7D"/>
    <w:rsid w:val="00D57FE8"/>
    <w:rsid w:val="00D6683E"/>
    <w:rsid w:val="00D678D6"/>
    <w:rsid w:val="00D77CFF"/>
    <w:rsid w:val="00D82BD1"/>
    <w:rsid w:val="00D95DA8"/>
    <w:rsid w:val="00D965BC"/>
    <w:rsid w:val="00D975B0"/>
    <w:rsid w:val="00DA2032"/>
    <w:rsid w:val="00DB4D2F"/>
    <w:rsid w:val="00DB4EB6"/>
    <w:rsid w:val="00DD62D8"/>
    <w:rsid w:val="00DE1D2A"/>
    <w:rsid w:val="00DE609C"/>
    <w:rsid w:val="00DE77CE"/>
    <w:rsid w:val="00DF0353"/>
    <w:rsid w:val="00DF071A"/>
    <w:rsid w:val="00E046C8"/>
    <w:rsid w:val="00E1016F"/>
    <w:rsid w:val="00E1119B"/>
    <w:rsid w:val="00E11D47"/>
    <w:rsid w:val="00E17BFE"/>
    <w:rsid w:val="00E26510"/>
    <w:rsid w:val="00E266F6"/>
    <w:rsid w:val="00E3675B"/>
    <w:rsid w:val="00E4182D"/>
    <w:rsid w:val="00E56433"/>
    <w:rsid w:val="00E75FC1"/>
    <w:rsid w:val="00E7625A"/>
    <w:rsid w:val="00E800C3"/>
    <w:rsid w:val="00E9037F"/>
    <w:rsid w:val="00E9413C"/>
    <w:rsid w:val="00E968E2"/>
    <w:rsid w:val="00E96E0B"/>
    <w:rsid w:val="00EA4B3D"/>
    <w:rsid w:val="00EA69E8"/>
    <w:rsid w:val="00EA74F3"/>
    <w:rsid w:val="00EB35BB"/>
    <w:rsid w:val="00EB6E89"/>
    <w:rsid w:val="00EC0F46"/>
    <w:rsid w:val="00EC6645"/>
    <w:rsid w:val="00ED3C71"/>
    <w:rsid w:val="00ED6832"/>
    <w:rsid w:val="00EE15D6"/>
    <w:rsid w:val="00F112EA"/>
    <w:rsid w:val="00F1639E"/>
    <w:rsid w:val="00F222D6"/>
    <w:rsid w:val="00F35B00"/>
    <w:rsid w:val="00F37B4A"/>
    <w:rsid w:val="00F44323"/>
    <w:rsid w:val="00F44FA8"/>
    <w:rsid w:val="00F46E14"/>
    <w:rsid w:val="00F52D27"/>
    <w:rsid w:val="00F629A4"/>
    <w:rsid w:val="00F6605F"/>
    <w:rsid w:val="00F6799C"/>
    <w:rsid w:val="00F7038C"/>
    <w:rsid w:val="00F72BA4"/>
    <w:rsid w:val="00F731EC"/>
    <w:rsid w:val="00F75D85"/>
    <w:rsid w:val="00F810BB"/>
    <w:rsid w:val="00F91623"/>
    <w:rsid w:val="00F92060"/>
    <w:rsid w:val="00F97B5E"/>
    <w:rsid w:val="00FA2214"/>
    <w:rsid w:val="00FA2EE0"/>
    <w:rsid w:val="00FA333D"/>
    <w:rsid w:val="00FA344B"/>
    <w:rsid w:val="00FA5A97"/>
    <w:rsid w:val="00FA7F5B"/>
    <w:rsid w:val="00FB061D"/>
    <w:rsid w:val="00FC3FF8"/>
    <w:rsid w:val="00FD18AE"/>
    <w:rsid w:val="00FE1B30"/>
    <w:rsid w:val="00FE3A4C"/>
    <w:rsid w:val="00FE5AC6"/>
    <w:rsid w:val="00FE6153"/>
    <w:rsid w:val="00FF29C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9E6A-3862-4072-B67C-F1C9178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292</cp:revision>
  <cp:lastPrinted>2016-11-18T01:04:00Z</cp:lastPrinted>
  <dcterms:created xsi:type="dcterms:W3CDTF">2010-03-17T11:00:00Z</dcterms:created>
  <dcterms:modified xsi:type="dcterms:W3CDTF">2022-10-26T01:17:00Z</dcterms:modified>
</cp:coreProperties>
</file>